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8  税捐稽征机关管理营利事业会计账簿凭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8  税捐稽征机关管理营利事业会计账簿凭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8  税捐稽征机关管理营利事业会计账簿凭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